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D78" w:rsidRPr="00D10EFD" w:rsidRDefault="007C0455" w:rsidP="00A43D78">
      <w:pPr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="00C702ED">
        <w:rPr>
          <w:sz w:val="22"/>
          <w:szCs w:val="22"/>
        </w:rPr>
        <w:t>риложение</w:t>
      </w:r>
      <w:r w:rsidR="00A43D78" w:rsidRPr="00D10EFD">
        <w:rPr>
          <w:sz w:val="22"/>
          <w:szCs w:val="22"/>
        </w:rPr>
        <w:t xml:space="preserve"> </w:t>
      </w:r>
    </w:p>
    <w:p w:rsidR="00A43D78" w:rsidRDefault="00A43D78" w:rsidP="00A43D78">
      <w:pPr>
        <w:jc w:val="right"/>
        <w:rPr>
          <w:sz w:val="22"/>
          <w:szCs w:val="22"/>
        </w:rPr>
      </w:pPr>
      <w:r w:rsidRPr="00D10EFD">
        <w:rPr>
          <w:sz w:val="22"/>
          <w:szCs w:val="22"/>
        </w:rPr>
        <w:t xml:space="preserve">к постановлению администрации </w:t>
      </w:r>
    </w:p>
    <w:p w:rsidR="00A43D78" w:rsidRDefault="00A43D78" w:rsidP="00A43D7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Лоухского муниципального</w:t>
      </w:r>
      <w:r w:rsidRPr="00D10EFD">
        <w:rPr>
          <w:sz w:val="22"/>
          <w:szCs w:val="22"/>
        </w:rPr>
        <w:t xml:space="preserve"> района</w:t>
      </w:r>
    </w:p>
    <w:p w:rsidR="00A43D78" w:rsidRPr="00D10EFD" w:rsidRDefault="00A43D78" w:rsidP="00A43D78">
      <w:pPr>
        <w:jc w:val="right"/>
        <w:rPr>
          <w:sz w:val="22"/>
          <w:szCs w:val="22"/>
        </w:rPr>
      </w:pPr>
      <w:r w:rsidRPr="00D10EFD">
        <w:rPr>
          <w:sz w:val="22"/>
          <w:szCs w:val="22"/>
        </w:rPr>
        <w:t>от</w:t>
      </w:r>
      <w:r>
        <w:rPr>
          <w:sz w:val="22"/>
          <w:szCs w:val="22"/>
        </w:rPr>
        <w:t xml:space="preserve"> </w:t>
      </w:r>
      <w:r w:rsidR="007077B1">
        <w:rPr>
          <w:sz w:val="22"/>
          <w:szCs w:val="22"/>
        </w:rPr>
        <w:t>02</w:t>
      </w:r>
      <w:r>
        <w:rPr>
          <w:sz w:val="22"/>
          <w:szCs w:val="22"/>
        </w:rPr>
        <w:t xml:space="preserve"> </w:t>
      </w:r>
      <w:r w:rsidR="007500F5">
        <w:rPr>
          <w:sz w:val="22"/>
          <w:szCs w:val="22"/>
        </w:rPr>
        <w:t>мая</w:t>
      </w:r>
      <w:r>
        <w:rPr>
          <w:sz w:val="22"/>
          <w:szCs w:val="22"/>
        </w:rPr>
        <w:t xml:space="preserve"> </w:t>
      </w:r>
      <w:r w:rsidRPr="00D10EFD">
        <w:rPr>
          <w:sz w:val="22"/>
          <w:szCs w:val="22"/>
        </w:rPr>
        <w:t>20</w:t>
      </w:r>
      <w:r w:rsidR="00A77C2D">
        <w:rPr>
          <w:sz w:val="22"/>
          <w:szCs w:val="22"/>
        </w:rPr>
        <w:t>2</w:t>
      </w:r>
      <w:r w:rsidR="00A3483A">
        <w:rPr>
          <w:sz w:val="22"/>
          <w:szCs w:val="22"/>
        </w:rPr>
        <w:t>4</w:t>
      </w:r>
      <w:r w:rsidR="009B4FC3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</w:t>
      </w:r>
      <w:r w:rsidRPr="00D10EFD">
        <w:rPr>
          <w:sz w:val="22"/>
          <w:szCs w:val="22"/>
        </w:rPr>
        <w:t>№</w:t>
      </w:r>
      <w:r>
        <w:rPr>
          <w:sz w:val="22"/>
          <w:szCs w:val="22"/>
        </w:rPr>
        <w:t xml:space="preserve"> </w:t>
      </w:r>
      <w:r w:rsidR="007077B1">
        <w:rPr>
          <w:sz w:val="22"/>
          <w:szCs w:val="22"/>
        </w:rPr>
        <w:t>74</w:t>
      </w:r>
      <w:bookmarkStart w:id="0" w:name="_GoBack"/>
      <w:bookmarkEnd w:id="0"/>
    </w:p>
    <w:p w:rsidR="00A43D78" w:rsidRDefault="00A43D78" w:rsidP="00A43D78">
      <w:pPr>
        <w:jc w:val="center"/>
        <w:rPr>
          <w:b/>
        </w:rPr>
      </w:pPr>
    </w:p>
    <w:p w:rsidR="00C702ED" w:rsidRDefault="00C702ED" w:rsidP="00A43D78">
      <w:pPr>
        <w:keepNext/>
        <w:jc w:val="center"/>
        <w:outlineLvl w:val="1"/>
        <w:rPr>
          <w:b/>
        </w:rPr>
      </w:pPr>
    </w:p>
    <w:p w:rsidR="00A43D78" w:rsidRPr="003F4483" w:rsidRDefault="00A43D78" w:rsidP="00A43D78">
      <w:pPr>
        <w:keepNext/>
        <w:jc w:val="center"/>
        <w:outlineLvl w:val="1"/>
        <w:rPr>
          <w:b/>
        </w:rPr>
      </w:pPr>
      <w:proofErr w:type="gramStart"/>
      <w:r w:rsidRPr="003F4483">
        <w:rPr>
          <w:b/>
        </w:rPr>
        <w:t>П</w:t>
      </w:r>
      <w:proofErr w:type="gramEnd"/>
      <w:r>
        <w:rPr>
          <w:b/>
        </w:rPr>
        <w:t xml:space="preserve"> </w:t>
      </w:r>
      <w:r w:rsidRPr="003F4483">
        <w:rPr>
          <w:b/>
        </w:rPr>
        <w:t>Л</w:t>
      </w:r>
      <w:r>
        <w:rPr>
          <w:b/>
        </w:rPr>
        <w:t xml:space="preserve"> </w:t>
      </w:r>
      <w:r w:rsidRPr="003F4483">
        <w:rPr>
          <w:b/>
        </w:rPr>
        <w:t>А</w:t>
      </w:r>
      <w:r>
        <w:rPr>
          <w:b/>
        </w:rPr>
        <w:t xml:space="preserve"> </w:t>
      </w:r>
      <w:r w:rsidRPr="003F4483">
        <w:rPr>
          <w:b/>
        </w:rPr>
        <w:t>Н</w:t>
      </w:r>
    </w:p>
    <w:p w:rsidR="00A43D78" w:rsidRPr="003F4483" w:rsidRDefault="00A43D78" w:rsidP="00A43D78">
      <w:pPr>
        <w:jc w:val="center"/>
        <w:rPr>
          <w:b/>
        </w:rPr>
      </w:pPr>
      <w:r w:rsidRPr="003F4483">
        <w:rPr>
          <w:b/>
        </w:rPr>
        <w:t>мероприятий по проведению месячника пожарной безопасности жилищного фонда</w:t>
      </w:r>
    </w:p>
    <w:p w:rsidR="00A43D78" w:rsidRPr="003F4483" w:rsidRDefault="00A43D78" w:rsidP="00A43D78">
      <w:pPr>
        <w:jc w:val="center"/>
        <w:rPr>
          <w:b/>
        </w:rPr>
      </w:pPr>
    </w:p>
    <w:tbl>
      <w:tblPr>
        <w:tblW w:w="15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938"/>
        <w:gridCol w:w="6300"/>
      </w:tblGrid>
      <w:tr w:rsidR="00A43D78" w:rsidRPr="003F4483" w:rsidTr="00A77C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D78" w:rsidRPr="003F4483" w:rsidRDefault="00A43D78" w:rsidP="00941E91">
            <w:pPr>
              <w:jc w:val="center"/>
            </w:pPr>
            <w:r w:rsidRPr="003F4483">
              <w:t>№</w:t>
            </w:r>
          </w:p>
          <w:p w:rsidR="00A43D78" w:rsidRPr="003F4483" w:rsidRDefault="00A43D78" w:rsidP="00941E91">
            <w:pPr>
              <w:jc w:val="center"/>
            </w:pPr>
            <w:proofErr w:type="gramStart"/>
            <w:r w:rsidRPr="003F4483">
              <w:t>п</w:t>
            </w:r>
            <w:proofErr w:type="gramEnd"/>
            <w:r w:rsidRPr="003F4483">
              <w:t>/п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D78" w:rsidRPr="003F4483" w:rsidRDefault="00A43D78" w:rsidP="00941E91">
            <w:pPr>
              <w:jc w:val="center"/>
            </w:pPr>
            <w:r w:rsidRPr="003F4483">
              <w:t>Наименование мероприятий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D78" w:rsidRPr="003F4483" w:rsidRDefault="00A43D78" w:rsidP="00941E91">
            <w:pPr>
              <w:jc w:val="center"/>
            </w:pPr>
            <w:r w:rsidRPr="003F4483">
              <w:t>Исполнитель</w:t>
            </w:r>
          </w:p>
        </w:tc>
      </w:tr>
      <w:tr w:rsidR="00A43D78" w:rsidRPr="003F4483" w:rsidTr="00A77C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78" w:rsidRPr="00BB2037" w:rsidRDefault="00A43D78" w:rsidP="00A77C2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D78" w:rsidRPr="00BB2037" w:rsidRDefault="00A43D78" w:rsidP="007500F5">
            <w:pPr>
              <w:jc w:val="both"/>
            </w:pPr>
            <w:r w:rsidRPr="00BB2037">
              <w:t>Организация проверок мест возможного проживания лиц без оп</w:t>
            </w:r>
            <w:r w:rsidRPr="00BB2037">
              <w:softHyphen/>
              <w:t>ределенного места жительства (подвалы, чердаки, пустующие строения</w:t>
            </w:r>
            <w:r w:rsidR="007500F5" w:rsidRPr="00BB2037">
              <w:t>)</w:t>
            </w:r>
            <w:r w:rsidRPr="00BB2037">
              <w:t xml:space="preserve">. Организация </w:t>
            </w:r>
            <w:r w:rsidR="007500F5" w:rsidRPr="00BB2037">
              <w:t xml:space="preserve">проведения </w:t>
            </w:r>
            <w:r w:rsidRPr="00BB2037">
              <w:t xml:space="preserve">инструктажей по </w:t>
            </w:r>
            <w:r w:rsidR="007500F5" w:rsidRPr="00BB2037">
              <w:t>соблюдению мер</w:t>
            </w:r>
            <w:r w:rsidRPr="00BB2037">
              <w:t xml:space="preserve"> пожарной безопасности в неблагополучных семьях</w:t>
            </w:r>
            <w:r w:rsidR="007500F5" w:rsidRPr="00BB2037">
              <w:t>, в том числе многодетных семьях</w:t>
            </w:r>
            <w:r w:rsidRPr="00BB2037">
              <w:t xml:space="preserve"> и с гражданами, склонными к правонарушениям в области пожарной безопасности, а также организация проверок противопожарного состояния жилищного фонда населенных пунктов с неблагополучной оперативной обстановкой с пожарами в соответствии с установленной компетенцией</w:t>
            </w:r>
            <w:r w:rsidR="00A77C2D" w:rsidRPr="00BB2037">
              <w:t>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D78" w:rsidRPr="00BB2037" w:rsidRDefault="00A43D78" w:rsidP="00941E91">
            <w:pPr>
              <w:jc w:val="center"/>
            </w:pPr>
            <w:r w:rsidRPr="00BB2037">
              <w:t xml:space="preserve">Отдел надзорной деятельности и профилактической работы </w:t>
            </w:r>
            <w:r w:rsidR="00915D9B" w:rsidRPr="00BB2037">
              <w:t xml:space="preserve">по </w:t>
            </w:r>
            <w:proofErr w:type="spellStart"/>
            <w:r w:rsidRPr="00BB2037">
              <w:t>Кемско</w:t>
            </w:r>
            <w:r w:rsidR="00915D9B" w:rsidRPr="00BB2037">
              <w:t>му</w:t>
            </w:r>
            <w:proofErr w:type="spellEnd"/>
            <w:r w:rsidRPr="00BB2037">
              <w:t xml:space="preserve"> и </w:t>
            </w:r>
            <w:proofErr w:type="spellStart"/>
            <w:r w:rsidRPr="00BB2037">
              <w:t>Лоухско</w:t>
            </w:r>
            <w:r w:rsidR="00915D9B" w:rsidRPr="00BB2037">
              <w:t>му</w:t>
            </w:r>
            <w:proofErr w:type="spellEnd"/>
            <w:r w:rsidRPr="00BB2037">
              <w:t xml:space="preserve"> район</w:t>
            </w:r>
            <w:r w:rsidR="00915D9B" w:rsidRPr="00BB2037">
              <w:t>ам</w:t>
            </w:r>
            <w:r w:rsidRPr="00BB2037">
              <w:t xml:space="preserve"> УНД и </w:t>
            </w:r>
            <w:proofErr w:type="gramStart"/>
            <w:r w:rsidRPr="00BB2037">
              <w:t>ПР</w:t>
            </w:r>
            <w:proofErr w:type="gramEnd"/>
            <w:r w:rsidRPr="00BB2037">
              <w:t xml:space="preserve"> ГУ МЧС России по РК (по согласованию),</w:t>
            </w:r>
          </w:p>
          <w:p w:rsidR="00A43D78" w:rsidRPr="00BB2037" w:rsidRDefault="00A43D78" w:rsidP="00941E91">
            <w:pPr>
              <w:jc w:val="center"/>
            </w:pPr>
            <w:r w:rsidRPr="00BB2037">
              <w:t>ГКУ РК «ОПС по Лоухскому району» (по согласованию),</w:t>
            </w:r>
          </w:p>
          <w:p w:rsidR="00A43D78" w:rsidRPr="00BB2037" w:rsidRDefault="00A43D78" w:rsidP="00941E91">
            <w:pPr>
              <w:jc w:val="center"/>
            </w:pPr>
            <w:r w:rsidRPr="00BB2037">
              <w:t>ОМВД России по Лоухскому району (по согласованию)</w:t>
            </w:r>
          </w:p>
          <w:p w:rsidR="00A43D78" w:rsidRPr="00BB2037" w:rsidRDefault="00A43D78" w:rsidP="00CA7434">
            <w:pPr>
              <w:jc w:val="center"/>
            </w:pPr>
          </w:p>
        </w:tc>
      </w:tr>
      <w:tr w:rsidR="00A43D78" w:rsidRPr="003F4483" w:rsidTr="00A77C2D">
        <w:trPr>
          <w:trHeight w:val="19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78" w:rsidRPr="003F4483" w:rsidRDefault="00A43D78" w:rsidP="00941E9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D78" w:rsidRPr="00F55F56" w:rsidRDefault="00A43D78" w:rsidP="00A77C2D">
            <w:pPr>
              <w:jc w:val="both"/>
            </w:pPr>
            <w:r w:rsidRPr="00F55F56">
              <w:t>Создание условий для организации деятельности добровольной пожарной охраны в населенных пунктах, находящихся вне нормативного времени прибытия подразделений государственной противопожарной службы, определённого статьей 76 Федерального закона от 22.07.2008</w:t>
            </w:r>
            <w:r w:rsidR="00A77C2D">
              <w:t xml:space="preserve"> г. </w:t>
            </w:r>
            <w:r w:rsidRPr="00F55F56">
              <w:t>№ 123-ФЗ «Технический регламент о требованиях пожарной безопасности», а также принятие мер по обеспечению территорий общего пользования первичными средствами пожаротушения</w:t>
            </w:r>
            <w:r w:rsidR="00A77C2D">
              <w:t>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D78" w:rsidRPr="00F55F56" w:rsidRDefault="00A43D78" w:rsidP="00A77C2D">
            <w:pPr>
              <w:jc w:val="center"/>
            </w:pPr>
            <w:r w:rsidRPr="00F55F56">
              <w:t>Администрации сельских</w:t>
            </w:r>
            <w:r>
              <w:t>, городских</w:t>
            </w:r>
            <w:r w:rsidRPr="00F55F56">
              <w:t xml:space="preserve"> поселений </w:t>
            </w:r>
            <w:r>
              <w:t xml:space="preserve">Лоухского района </w:t>
            </w:r>
            <w:r w:rsidRPr="00F55F56">
              <w:t>(по согласованию)</w:t>
            </w:r>
          </w:p>
        </w:tc>
      </w:tr>
      <w:tr w:rsidR="00A43D78" w:rsidRPr="003F4483" w:rsidTr="00A77C2D">
        <w:trPr>
          <w:trHeight w:val="4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78" w:rsidRPr="003F4483" w:rsidRDefault="00A43D78" w:rsidP="00941E9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D78" w:rsidRPr="00F55F56" w:rsidRDefault="00A43D78" w:rsidP="00941E91">
            <w:pPr>
              <w:jc w:val="both"/>
            </w:pPr>
            <w:r w:rsidRPr="00F55F56">
              <w:t>Организация освещения в средствах массовой информации мероприятий, проводимых в ходе месячника пожарной безопасности жилищного фонда</w:t>
            </w:r>
            <w:r w:rsidR="00A77C2D">
              <w:t>.</w:t>
            </w:r>
            <w:r w:rsidRPr="00F55F56">
              <w:t xml:space="preserve">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34" w:rsidRDefault="00A43D78" w:rsidP="00941E91">
            <w:pPr>
              <w:jc w:val="center"/>
            </w:pPr>
            <w:r>
              <w:t xml:space="preserve">Отдел надзорной деятельности и профилактической работы </w:t>
            </w:r>
            <w:r w:rsidR="00915D9B">
              <w:t xml:space="preserve">по </w:t>
            </w:r>
            <w:proofErr w:type="spellStart"/>
            <w:r w:rsidR="00915D9B">
              <w:t>Кемскому</w:t>
            </w:r>
            <w:proofErr w:type="spellEnd"/>
            <w:r w:rsidR="00915D9B">
              <w:t xml:space="preserve"> и </w:t>
            </w:r>
            <w:proofErr w:type="spellStart"/>
            <w:r w:rsidR="00915D9B">
              <w:t>Лоухскому</w:t>
            </w:r>
            <w:proofErr w:type="spellEnd"/>
            <w:r w:rsidR="00915D9B">
              <w:t xml:space="preserve"> районам </w:t>
            </w:r>
            <w:r>
              <w:t xml:space="preserve">УНД и </w:t>
            </w:r>
            <w:proofErr w:type="gramStart"/>
            <w:r>
              <w:t>ПР</w:t>
            </w:r>
            <w:proofErr w:type="gramEnd"/>
            <w:r>
              <w:t xml:space="preserve"> ГУ МЧС России по РК</w:t>
            </w:r>
            <w:r w:rsidRPr="00F55F56">
              <w:t xml:space="preserve"> (по согласованию), </w:t>
            </w:r>
          </w:p>
          <w:p w:rsidR="00A43D78" w:rsidRPr="00F55F56" w:rsidRDefault="00A43D78" w:rsidP="00941E91">
            <w:pPr>
              <w:jc w:val="center"/>
            </w:pPr>
            <w:r w:rsidRPr="00F55F56">
              <w:t xml:space="preserve">ГКУ РК «ОПС по </w:t>
            </w:r>
            <w:r>
              <w:t>Лоухскому</w:t>
            </w:r>
            <w:r w:rsidRPr="00F55F56">
              <w:t xml:space="preserve"> району» (по согласованию),</w:t>
            </w:r>
          </w:p>
          <w:p w:rsidR="00A43D78" w:rsidRPr="00F55F56" w:rsidRDefault="00A43D78" w:rsidP="00941E91">
            <w:pPr>
              <w:jc w:val="center"/>
            </w:pPr>
            <w:r w:rsidRPr="00F55F56">
              <w:t xml:space="preserve">администрация </w:t>
            </w:r>
            <w:r>
              <w:t>Лоухского муниципального района</w:t>
            </w:r>
            <w:r w:rsidRPr="00F55F56">
              <w:t>,</w:t>
            </w:r>
          </w:p>
          <w:p w:rsidR="00A43D78" w:rsidRPr="00F55F56" w:rsidRDefault="00A43D78" w:rsidP="00941E91">
            <w:pPr>
              <w:jc w:val="center"/>
            </w:pPr>
            <w:r w:rsidRPr="00F55F56">
              <w:t>администрации сельских</w:t>
            </w:r>
            <w:r>
              <w:t>, городских</w:t>
            </w:r>
            <w:r w:rsidRPr="00F55F56">
              <w:t xml:space="preserve"> поселений</w:t>
            </w:r>
            <w:r>
              <w:t xml:space="preserve"> Лоухского района</w:t>
            </w:r>
            <w:r w:rsidRPr="00F55F56">
              <w:t xml:space="preserve"> (по согласованию)</w:t>
            </w:r>
          </w:p>
        </w:tc>
      </w:tr>
      <w:tr w:rsidR="00A43D78" w:rsidRPr="003F4483" w:rsidTr="00A77C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78" w:rsidRPr="003F4483" w:rsidRDefault="00A43D78" w:rsidP="00941E9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D78" w:rsidRPr="00F55F56" w:rsidRDefault="00A43D78" w:rsidP="00941E91">
            <w:pPr>
              <w:jc w:val="both"/>
            </w:pPr>
            <w:r w:rsidRPr="00F55F56">
              <w:t>Организация и проведение мероприятий по выявлению и сносу бесхозных строений, принятие совместных мер к недопущению строительства жилых зданий под высоковольтными электролиниями, на территориях, отведенных под прокладку магистральных газопроводов, вблизи лесных массивов</w:t>
            </w:r>
            <w:r w:rsidR="00A77C2D">
              <w:t>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D78" w:rsidRPr="00F55F56" w:rsidRDefault="00A43D78" w:rsidP="00941E91">
            <w:pPr>
              <w:jc w:val="center"/>
            </w:pPr>
            <w:r w:rsidRPr="00F55F56">
              <w:t xml:space="preserve">Администрация </w:t>
            </w:r>
            <w:r>
              <w:t>Лоухского муниципального района</w:t>
            </w:r>
            <w:r w:rsidRPr="00F55F56">
              <w:t>,</w:t>
            </w:r>
          </w:p>
          <w:p w:rsidR="00A43D78" w:rsidRPr="00F55F56" w:rsidRDefault="00A43D78" w:rsidP="00941E91">
            <w:pPr>
              <w:jc w:val="center"/>
            </w:pPr>
            <w:r w:rsidRPr="00F55F56">
              <w:t>администрации сельских</w:t>
            </w:r>
            <w:r>
              <w:t>, городских</w:t>
            </w:r>
            <w:r w:rsidRPr="00F55F56">
              <w:t xml:space="preserve"> поселений </w:t>
            </w:r>
            <w:r>
              <w:t>Лоухского района</w:t>
            </w:r>
            <w:r w:rsidRPr="00F55F56">
              <w:t xml:space="preserve"> (по согласованию),</w:t>
            </w:r>
          </w:p>
          <w:p w:rsidR="00A43D78" w:rsidRPr="00F55F56" w:rsidRDefault="00A43D78" w:rsidP="00A77C2D">
            <w:pPr>
              <w:jc w:val="center"/>
            </w:pPr>
          </w:p>
        </w:tc>
      </w:tr>
      <w:tr w:rsidR="00A43D78" w:rsidRPr="003F4483" w:rsidTr="00A77C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78" w:rsidRPr="003F4483" w:rsidRDefault="00A43D78" w:rsidP="00941E9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78" w:rsidRPr="00F55F56" w:rsidRDefault="00A43D78" w:rsidP="00941E91">
            <w:pPr>
              <w:jc w:val="both"/>
            </w:pPr>
            <w:r w:rsidRPr="00F55F56">
              <w:t>Организация проведения мероприятий по очистке от мусора дворовых территорий, подвалов и чердаков жилых домов с привлечением жильцов домов, товариществ собственников жилья, управляющих компаний</w:t>
            </w:r>
            <w:r w:rsidR="00A77C2D">
              <w:t>.</w:t>
            </w:r>
            <w:r w:rsidRPr="00F55F56">
              <w:t xml:space="preserve">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78" w:rsidRPr="00F55F56" w:rsidRDefault="00A43D78" w:rsidP="00941E91">
            <w:pPr>
              <w:jc w:val="center"/>
            </w:pPr>
            <w:r w:rsidRPr="00F55F56">
              <w:t xml:space="preserve">Администрация </w:t>
            </w:r>
            <w:r>
              <w:t>Лоухского муниципального района</w:t>
            </w:r>
            <w:r w:rsidRPr="00F55F56">
              <w:t>,</w:t>
            </w:r>
          </w:p>
          <w:p w:rsidR="00A43D78" w:rsidRPr="00F55F56" w:rsidRDefault="00A43D78" w:rsidP="00941E91">
            <w:pPr>
              <w:jc w:val="center"/>
            </w:pPr>
            <w:r w:rsidRPr="00F55F56">
              <w:t>администрации сельских</w:t>
            </w:r>
            <w:r>
              <w:t>, городских</w:t>
            </w:r>
            <w:r w:rsidRPr="00F55F56">
              <w:t xml:space="preserve"> поселений </w:t>
            </w:r>
            <w:r>
              <w:t>Лоухского района</w:t>
            </w:r>
            <w:r w:rsidRPr="00F55F56">
              <w:t xml:space="preserve"> (по согласованию)</w:t>
            </w:r>
          </w:p>
        </w:tc>
      </w:tr>
      <w:tr w:rsidR="00A43D78" w:rsidRPr="003F4483" w:rsidTr="00A77C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78" w:rsidRPr="003F4483" w:rsidRDefault="00A43D78" w:rsidP="00941E9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D78" w:rsidRPr="00F55F56" w:rsidRDefault="00A43D78" w:rsidP="00D947ED">
            <w:pPr>
              <w:jc w:val="both"/>
            </w:pPr>
            <w:r w:rsidRPr="00F55F56">
              <w:t xml:space="preserve">Проведение анализа состояния противопожарной защиты сельских населенных пунктов (наличие связи, состояние дорог, наличие добровольных пожарных </w:t>
            </w:r>
            <w:r w:rsidR="002A1D04">
              <w:t>дружин (команд)</w:t>
            </w:r>
            <w:r w:rsidRPr="00F55F56">
              <w:t xml:space="preserve">, удаленность от подразделений пожарной охраны) и внесение  предложений об улучшении их противопожарной защищенности </w:t>
            </w:r>
            <w:r w:rsidR="00D947ED">
              <w:t xml:space="preserve">в </w:t>
            </w:r>
            <w:r w:rsidRPr="00F55F56">
              <w:t>орган</w:t>
            </w:r>
            <w:r w:rsidR="00D947ED">
              <w:t>ы</w:t>
            </w:r>
            <w:r w:rsidRPr="00F55F56">
              <w:t xml:space="preserve"> местного самоуправления</w:t>
            </w:r>
            <w:r w:rsidR="00A77C2D">
              <w:t>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D78" w:rsidRPr="00F55F56" w:rsidRDefault="00A43D78" w:rsidP="00941E91">
            <w:pPr>
              <w:jc w:val="center"/>
            </w:pPr>
            <w:r>
              <w:t xml:space="preserve">Отдел надзорной деятельности и профилактической работы </w:t>
            </w:r>
            <w:r w:rsidR="00915D9B">
              <w:t xml:space="preserve">по </w:t>
            </w:r>
            <w:proofErr w:type="spellStart"/>
            <w:r w:rsidR="00915D9B">
              <w:t>Кемскому</w:t>
            </w:r>
            <w:proofErr w:type="spellEnd"/>
            <w:r w:rsidR="00915D9B">
              <w:t xml:space="preserve"> и </w:t>
            </w:r>
            <w:proofErr w:type="spellStart"/>
            <w:r w:rsidR="00915D9B">
              <w:t>Лоухскому</w:t>
            </w:r>
            <w:proofErr w:type="spellEnd"/>
            <w:r w:rsidR="00915D9B">
              <w:t xml:space="preserve"> районам </w:t>
            </w:r>
            <w:r>
              <w:t xml:space="preserve">УНД и </w:t>
            </w:r>
            <w:proofErr w:type="gramStart"/>
            <w:r>
              <w:t>ПР</w:t>
            </w:r>
            <w:proofErr w:type="gramEnd"/>
            <w:r>
              <w:t xml:space="preserve"> ГУ МЧС России по РК</w:t>
            </w:r>
            <w:r w:rsidRPr="00F55F56">
              <w:t xml:space="preserve"> (по согласованию),</w:t>
            </w:r>
          </w:p>
          <w:p w:rsidR="00A43D78" w:rsidRPr="00F55F56" w:rsidRDefault="00A43D78" w:rsidP="00941E91">
            <w:pPr>
              <w:jc w:val="center"/>
            </w:pPr>
            <w:r w:rsidRPr="00F55F56">
              <w:t xml:space="preserve">ГКУ РК «ОПС по </w:t>
            </w:r>
            <w:r>
              <w:t>Лоухскому</w:t>
            </w:r>
            <w:r w:rsidRPr="00F55F56">
              <w:t xml:space="preserve"> району» (по согласованию)</w:t>
            </w:r>
          </w:p>
        </w:tc>
      </w:tr>
      <w:tr w:rsidR="00A43D78" w:rsidRPr="003F4483" w:rsidTr="00A77C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78" w:rsidRPr="003F4483" w:rsidRDefault="00A43D78" w:rsidP="00941E9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D78" w:rsidRPr="00F55F56" w:rsidRDefault="00A43D78" w:rsidP="00941E91">
            <w:pPr>
              <w:jc w:val="both"/>
            </w:pPr>
            <w:r w:rsidRPr="00F55F56">
              <w:t>Организация разработки и распространения средств наглядной агитации (памятки, инструкции, плакаты), оформления уголков пожарной безопасности в организациях, оказывающих жилищно-коммунальные услуги. Проведение среди населения тематических бесед, направленных на соблюдение мер пожарной безопасности в быту</w:t>
            </w:r>
            <w:r w:rsidR="00A77C2D">
              <w:t>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D78" w:rsidRPr="00F55F56" w:rsidRDefault="00A43D78" w:rsidP="00941E91">
            <w:pPr>
              <w:jc w:val="center"/>
            </w:pPr>
            <w:r>
              <w:t xml:space="preserve">Отдел надзорной деятельности и профилактической работы </w:t>
            </w:r>
            <w:r w:rsidR="00915D9B">
              <w:t xml:space="preserve">по </w:t>
            </w:r>
            <w:proofErr w:type="spellStart"/>
            <w:r w:rsidR="00915D9B">
              <w:t>Кемскому</w:t>
            </w:r>
            <w:proofErr w:type="spellEnd"/>
            <w:r w:rsidR="00915D9B">
              <w:t xml:space="preserve"> и </w:t>
            </w:r>
            <w:proofErr w:type="spellStart"/>
            <w:r w:rsidR="00915D9B">
              <w:t>Лоухскому</w:t>
            </w:r>
            <w:proofErr w:type="spellEnd"/>
            <w:r w:rsidR="00915D9B">
              <w:t xml:space="preserve"> районам </w:t>
            </w:r>
            <w:r>
              <w:t xml:space="preserve">УНД и </w:t>
            </w:r>
            <w:proofErr w:type="gramStart"/>
            <w:r>
              <w:t>ПР</w:t>
            </w:r>
            <w:proofErr w:type="gramEnd"/>
            <w:r>
              <w:t xml:space="preserve"> ГУ МЧС России по РК</w:t>
            </w:r>
            <w:r w:rsidRPr="00F55F56">
              <w:t xml:space="preserve"> (по согласованию),</w:t>
            </w:r>
          </w:p>
          <w:p w:rsidR="00A43D78" w:rsidRDefault="00A43D78" w:rsidP="00941E91">
            <w:pPr>
              <w:jc w:val="center"/>
            </w:pPr>
            <w:r w:rsidRPr="00F55F56">
              <w:t xml:space="preserve">ГКУ РК «ОПС по </w:t>
            </w:r>
            <w:r>
              <w:t>Лоухскому</w:t>
            </w:r>
            <w:r w:rsidRPr="00F55F56">
              <w:t xml:space="preserve"> району» (по согласованию)</w:t>
            </w:r>
          </w:p>
          <w:p w:rsidR="002A1D04" w:rsidRDefault="002A1D04" w:rsidP="002A1D04">
            <w:pPr>
              <w:jc w:val="center"/>
            </w:pPr>
            <w:r w:rsidRPr="00F55F56">
              <w:t>администрации сельских</w:t>
            </w:r>
            <w:r>
              <w:t>, городских</w:t>
            </w:r>
            <w:r w:rsidRPr="00F55F56">
              <w:t xml:space="preserve"> поселений </w:t>
            </w:r>
            <w:proofErr w:type="spellStart"/>
            <w:r>
              <w:t>Лоухского</w:t>
            </w:r>
            <w:proofErr w:type="spellEnd"/>
            <w:r>
              <w:t xml:space="preserve"> района</w:t>
            </w:r>
            <w:r w:rsidRPr="00F55F56">
              <w:t xml:space="preserve"> (по согласованию)</w:t>
            </w:r>
            <w:r>
              <w:t>,</w:t>
            </w:r>
          </w:p>
          <w:p w:rsidR="002A1D04" w:rsidRDefault="002A1D04" w:rsidP="002A1D04">
            <w:pPr>
              <w:jc w:val="center"/>
            </w:pPr>
            <w:r>
              <w:t>а</w:t>
            </w:r>
            <w:r w:rsidRPr="00F55F56">
              <w:t xml:space="preserve">дминистрация </w:t>
            </w:r>
            <w:proofErr w:type="spellStart"/>
            <w:r>
              <w:t>Лоухского</w:t>
            </w:r>
            <w:proofErr w:type="spellEnd"/>
            <w:r>
              <w:t xml:space="preserve"> муниципального района</w:t>
            </w:r>
          </w:p>
          <w:p w:rsidR="00373CEA" w:rsidRPr="00F55F56" w:rsidRDefault="00373CEA" w:rsidP="002A1D04">
            <w:pPr>
              <w:jc w:val="center"/>
            </w:pPr>
          </w:p>
        </w:tc>
      </w:tr>
      <w:tr w:rsidR="00A43D78" w:rsidRPr="003F4483" w:rsidTr="00A77C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78" w:rsidRPr="003F4483" w:rsidRDefault="00A43D78" w:rsidP="00941E9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D78" w:rsidRPr="00F55F56" w:rsidRDefault="00A43D78" w:rsidP="00941E91">
            <w:pPr>
              <w:ind w:left="-33" w:firstLine="33"/>
              <w:jc w:val="both"/>
            </w:pPr>
            <w:r w:rsidRPr="00F55F56">
              <w:t>Организация и проведение с руководителями организаций, оказывающих жилищные и коммунальные услуги, и организаций социальной защиты (социального обслуживания) семинаров по вопросам обучения неработающего населения, престарелых и инвалидов мерам пожарной безопасности в быту.  Распространение среди них памяток о мерах пожарной безопасности</w:t>
            </w:r>
            <w:r w:rsidR="00A77C2D">
              <w:t>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D78" w:rsidRPr="00F55F56" w:rsidRDefault="00A43D78" w:rsidP="00941E91">
            <w:pPr>
              <w:jc w:val="center"/>
            </w:pPr>
            <w:r>
              <w:t xml:space="preserve">Отдел надзорной деятельности и профилактической работы </w:t>
            </w:r>
            <w:r w:rsidR="00915D9B">
              <w:t xml:space="preserve">по </w:t>
            </w:r>
            <w:proofErr w:type="spellStart"/>
            <w:r w:rsidR="00915D9B">
              <w:t>Кемскому</w:t>
            </w:r>
            <w:proofErr w:type="spellEnd"/>
            <w:r w:rsidR="00915D9B">
              <w:t xml:space="preserve"> и </w:t>
            </w:r>
            <w:proofErr w:type="spellStart"/>
            <w:r w:rsidR="00915D9B">
              <w:t>Лоухскому</w:t>
            </w:r>
            <w:proofErr w:type="spellEnd"/>
            <w:r w:rsidR="00915D9B">
              <w:t xml:space="preserve"> районам </w:t>
            </w:r>
            <w:r>
              <w:t xml:space="preserve">УНД и </w:t>
            </w:r>
            <w:proofErr w:type="gramStart"/>
            <w:r>
              <w:t>ПР</w:t>
            </w:r>
            <w:proofErr w:type="gramEnd"/>
            <w:r>
              <w:t xml:space="preserve"> ГУ МЧС России по РК</w:t>
            </w:r>
            <w:r w:rsidRPr="00F55F56">
              <w:t xml:space="preserve"> (по согласованию),</w:t>
            </w:r>
          </w:p>
          <w:p w:rsidR="00A43D78" w:rsidRPr="00F55F56" w:rsidRDefault="00A43D78" w:rsidP="00941E91">
            <w:pPr>
              <w:jc w:val="center"/>
            </w:pPr>
            <w:r w:rsidRPr="00F55F56">
              <w:t xml:space="preserve">ГКУ РК «ОПС по </w:t>
            </w:r>
            <w:r>
              <w:t xml:space="preserve">Лоухскому </w:t>
            </w:r>
            <w:r w:rsidRPr="00F55F56">
              <w:t>району» (по согласованию),</w:t>
            </w:r>
          </w:p>
          <w:p w:rsidR="00A43D78" w:rsidRPr="00F55F56" w:rsidRDefault="00A43D78" w:rsidP="00941E91">
            <w:pPr>
              <w:jc w:val="center"/>
            </w:pPr>
            <w:r w:rsidRPr="00F55F56">
              <w:t>администрации сельских</w:t>
            </w:r>
            <w:r>
              <w:t>, городских</w:t>
            </w:r>
            <w:r w:rsidRPr="00F55F56">
              <w:t xml:space="preserve"> поселений </w:t>
            </w:r>
            <w:r>
              <w:t>Лоухского района</w:t>
            </w:r>
            <w:r w:rsidRPr="00F55F56">
              <w:t xml:space="preserve"> (по согласованию);</w:t>
            </w:r>
          </w:p>
          <w:p w:rsidR="00A43D78" w:rsidRDefault="00A43D78" w:rsidP="00941E91">
            <w:pPr>
              <w:jc w:val="center"/>
            </w:pPr>
            <w:r w:rsidRPr="00F55F56">
              <w:t xml:space="preserve">администрация </w:t>
            </w:r>
            <w:proofErr w:type="spellStart"/>
            <w:r>
              <w:t>Лоухского</w:t>
            </w:r>
            <w:proofErr w:type="spellEnd"/>
            <w:r>
              <w:t xml:space="preserve"> муниципального района</w:t>
            </w:r>
          </w:p>
          <w:p w:rsidR="00CA7434" w:rsidRPr="00F55F56" w:rsidRDefault="00CA7434" w:rsidP="00941E91">
            <w:pPr>
              <w:jc w:val="center"/>
            </w:pPr>
          </w:p>
        </w:tc>
      </w:tr>
      <w:tr w:rsidR="00A43D78" w:rsidRPr="003F4483" w:rsidTr="00A77C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78" w:rsidRPr="003F4483" w:rsidRDefault="00A43D78" w:rsidP="00941E9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D78" w:rsidRPr="00F55F56" w:rsidRDefault="00A43D78" w:rsidP="00941E91">
            <w:pPr>
              <w:jc w:val="both"/>
            </w:pPr>
            <w:r w:rsidRPr="00F55F56">
              <w:t>Создание в целях пожаротушения условий для забора воды из источников противопожарного водоснабжения в сельских населенных пунктах и на прилегающих к ним территориях</w:t>
            </w:r>
            <w:r w:rsidR="00A77C2D">
              <w:t>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34" w:rsidRDefault="00A43D78" w:rsidP="00A77C2D">
            <w:pPr>
              <w:jc w:val="center"/>
            </w:pPr>
            <w:r w:rsidRPr="00F55F56">
              <w:t>Администрации сельских</w:t>
            </w:r>
            <w:r>
              <w:t>, городских</w:t>
            </w:r>
            <w:r w:rsidRPr="00F55F56">
              <w:t xml:space="preserve"> поселений </w:t>
            </w:r>
            <w:r>
              <w:t>Лоухского района</w:t>
            </w:r>
            <w:r w:rsidRPr="00F55F56">
              <w:t xml:space="preserve"> (по согласованию),</w:t>
            </w:r>
            <w:r>
              <w:t xml:space="preserve"> </w:t>
            </w:r>
          </w:p>
          <w:p w:rsidR="00A43D78" w:rsidRDefault="00A43D78" w:rsidP="00A77C2D">
            <w:pPr>
              <w:jc w:val="center"/>
            </w:pPr>
            <w:r w:rsidRPr="00F55F56">
              <w:t xml:space="preserve">ГКУ РК «ОПС по </w:t>
            </w:r>
            <w:r>
              <w:t>Лоухскому</w:t>
            </w:r>
            <w:r w:rsidRPr="00F55F56">
              <w:t xml:space="preserve"> району» (по согласованию)</w:t>
            </w:r>
          </w:p>
          <w:p w:rsidR="00CA7434" w:rsidRPr="00F55F56" w:rsidRDefault="00CA7434" w:rsidP="00A77C2D">
            <w:pPr>
              <w:jc w:val="center"/>
            </w:pPr>
          </w:p>
        </w:tc>
      </w:tr>
      <w:tr w:rsidR="00A43D78" w:rsidRPr="003F4483" w:rsidTr="00A77C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78" w:rsidRPr="003F4483" w:rsidRDefault="00A43D78" w:rsidP="00941E9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D78" w:rsidRDefault="00A43D78" w:rsidP="00941E91">
            <w:pPr>
              <w:jc w:val="both"/>
            </w:pPr>
            <w:r w:rsidRPr="00F55F56">
              <w:t>Организация проведения бесед с учащимися образовательных учреждений о</w:t>
            </w:r>
            <w:r w:rsidR="00D947ED">
              <w:t xml:space="preserve"> возможности возникновения</w:t>
            </w:r>
            <w:r w:rsidRPr="00F55F56">
              <w:t xml:space="preserve"> чрезвычайных ситуациях, связанных с пожарами, и их предупреждении</w:t>
            </w:r>
            <w:r w:rsidR="00A77C2D">
              <w:t>.</w:t>
            </w:r>
          </w:p>
          <w:p w:rsidR="00A77C2D" w:rsidRPr="00F55F56" w:rsidRDefault="00A77C2D" w:rsidP="00941E91">
            <w:pPr>
              <w:jc w:val="both"/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D78" w:rsidRPr="00F55F56" w:rsidRDefault="00A43D78" w:rsidP="00941E91">
            <w:pPr>
              <w:jc w:val="center"/>
            </w:pPr>
            <w:r>
              <w:t xml:space="preserve">МКУ «Районное управление образования» </w:t>
            </w:r>
            <w:proofErr w:type="spellStart"/>
            <w:r>
              <w:t>Лоухского</w:t>
            </w:r>
            <w:proofErr w:type="spellEnd"/>
            <w:r>
              <w:t xml:space="preserve"> района</w:t>
            </w:r>
            <w:r w:rsidR="00373CEA">
              <w:t xml:space="preserve">, общеобразовательные учреждения </w:t>
            </w:r>
            <w:proofErr w:type="spellStart"/>
            <w:r w:rsidR="00373CEA">
              <w:t>Лоухского</w:t>
            </w:r>
            <w:proofErr w:type="spellEnd"/>
            <w:r w:rsidR="00373CEA">
              <w:t xml:space="preserve"> муниципального района</w:t>
            </w:r>
          </w:p>
        </w:tc>
      </w:tr>
      <w:tr w:rsidR="00B52DA1" w:rsidRPr="003F4483" w:rsidTr="00A77C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A1" w:rsidRPr="00BB2037" w:rsidRDefault="00B52DA1" w:rsidP="00941E9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A1" w:rsidRPr="00BB2037" w:rsidRDefault="00B52DA1" w:rsidP="00B52DA1">
            <w:pPr>
              <w:jc w:val="both"/>
            </w:pPr>
            <w:r w:rsidRPr="00BB2037">
              <w:t xml:space="preserve">Разработка планов по обеспечению пожарной безопасности жилых помещений, занимаемых многодетными, малообеспеченными семьями, а также семьями, находящимися в трудной жизненной ситуации и социально опасном положении (ремонт электрооборудования, печного отопления, газового хозяйства, безвозмездная установка автономных дымовых пожарных </w:t>
            </w:r>
            <w:proofErr w:type="spellStart"/>
            <w:r w:rsidRPr="00BB2037">
              <w:t>извещателей</w:t>
            </w:r>
            <w:proofErr w:type="spellEnd"/>
            <w:r w:rsidRPr="00BB2037">
              <w:t xml:space="preserve"> и т.п.)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A1" w:rsidRPr="00BB2037" w:rsidRDefault="00B52DA1" w:rsidP="00B52DA1">
            <w:pPr>
              <w:jc w:val="center"/>
            </w:pPr>
            <w:r w:rsidRPr="00BB2037">
              <w:t xml:space="preserve">Администрации сельских, городских поселений </w:t>
            </w:r>
            <w:proofErr w:type="spellStart"/>
            <w:r w:rsidRPr="00BB2037">
              <w:t>Лоухского</w:t>
            </w:r>
            <w:proofErr w:type="spellEnd"/>
            <w:r w:rsidRPr="00BB2037">
              <w:t xml:space="preserve"> района (по согласованию), </w:t>
            </w:r>
          </w:p>
          <w:p w:rsidR="00B52DA1" w:rsidRPr="00BB2037" w:rsidRDefault="00B52DA1" w:rsidP="00B52DA1">
            <w:pPr>
              <w:jc w:val="center"/>
            </w:pPr>
            <w:r w:rsidRPr="00BB2037">
              <w:t xml:space="preserve">администрация </w:t>
            </w:r>
            <w:proofErr w:type="spellStart"/>
            <w:r w:rsidRPr="00BB2037">
              <w:t>Лоухского</w:t>
            </w:r>
            <w:proofErr w:type="spellEnd"/>
            <w:r w:rsidRPr="00BB2037">
              <w:t xml:space="preserve"> муниципального района</w:t>
            </w:r>
          </w:p>
          <w:p w:rsidR="00B52DA1" w:rsidRPr="00BB2037" w:rsidRDefault="00B52DA1" w:rsidP="00B52DA1">
            <w:pPr>
              <w:jc w:val="center"/>
            </w:pPr>
          </w:p>
        </w:tc>
      </w:tr>
      <w:tr w:rsidR="00A43D78" w:rsidRPr="003F4483" w:rsidTr="00A77C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78" w:rsidRPr="003F4483" w:rsidRDefault="00A43D78" w:rsidP="00941E9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78" w:rsidRPr="00F55F56" w:rsidRDefault="00A43D78" w:rsidP="00941E91">
            <w:pPr>
              <w:jc w:val="both"/>
            </w:pPr>
            <w:r w:rsidRPr="00F55F56">
              <w:t xml:space="preserve">Обобщение и анализ </w:t>
            </w:r>
            <w:proofErr w:type="gramStart"/>
            <w:r w:rsidRPr="00F55F56">
              <w:t>результатов проведения месячника пожарной безопасности жилищного фонда</w:t>
            </w:r>
            <w:proofErr w:type="gramEnd"/>
            <w:r w:rsidRPr="00F55F56">
              <w:t xml:space="preserve"> и представление результатов анализа на рассмотрение Комиссии  по предупреждению и ликвидации чрезвычайных ситуаций и обеспечению пожарной безопасности </w:t>
            </w:r>
            <w:r>
              <w:t>Лоухского</w:t>
            </w:r>
            <w:r w:rsidRPr="00F55F56">
              <w:t xml:space="preserve"> муниципального района</w:t>
            </w:r>
            <w:r w:rsidR="00A77C2D">
              <w:t>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78" w:rsidRPr="00F55F56" w:rsidRDefault="00A43D78" w:rsidP="00941E91">
            <w:pPr>
              <w:jc w:val="center"/>
            </w:pPr>
            <w:r>
              <w:t xml:space="preserve">Отдел надзорной деятельности и профилактической работы </w:t>
            </w:r>
            <w:r w:rsidR="00915D9B">
              <w:t xml:space="preserve">по </w:t>
            </w:r>
            <w:proofErr w:type="spellStart"/>
            <w:r w:rsidR="00915D9B">
              <w:t>Кемскому</w:t>
            </w:r>
            <w:proofErr w:type="spellEnd"/>
            <w:r w:rsidR="00915D9B">
              <w:t xml:space="preserve"> и </w:t>
            </w:r>
            <w:proofErr w:type="spellStart"/>
            <w:r w:rsidR="00915D9B">
              <w:t>Лоухскому</w:t>
            </w:r>
            <w:proofErr w:type="spellEnd"/>
            <w:r w:rsidR="00915D9B">
              <w:t xml:space="preserve"> районам </w:t>
            </w:r>
            <w:r>
              <w:t xml:space="preserve">УНД и </w:t>
            </w:r>
            <w:proofErr w:type="gramStart"/>
            <w:r>
              <w:t>ПР</w:t>
            </w:r>
            <w:proofErr w:type="gramEnd"/>
            <w:r>
              <w:t xml:space="preserve"> ГУ МЧС России по РК</w:t>
            </w:r>
            <w:r w:rsidRPr="00F55F56">
              <w:t xml:space="preserve"> (по согласованию),</w:t>
            </w:r>
          </w:p>
          <w:p w:rsidR="00A43D78" w:rsidRDefault="00A43D78" w:rsidP="00941E91">
            <w:pPr>
              <w:jc w:val="center"/>
            </w:pPr>
            <w:r w:rsidRPr="00F55F56">
              <w:t xml:space="preserve">ГКУ РК «ОПС по </w:t>
            </w:r>
            <w:proofErr w:type="spellStart"/>
            <w:r>
              <w:t>Лоухскому</w:t>
            </w:r>
            <w:proofErr w:type="spellEnd"/>
            <w:r w:rsidRPr="00F55F56">
              <w:t xml:space="preserve"> району» (по согласованию)</w:t>
            </w:r>
            <w:r w:rsidR="00373CEA">
              <w:t>,</w:t>
            </w:r>
          </w:p>
          <w:p w:rsidR="00373CEA" w:rsidRPr="00F55F56" w:rsidRDefault="00373CEA" w:rsidP="00373CEA">
            <w:pPr>
              <w:jc w:val="center"/>
            </w:pPr>
            <w:r w:rsidRPr="00F55F56">
              <w:t>администрации сельских</w:t>
            </w:r>
            <w:r>
              <w:t>, городских</w:t>
            </w:r>
            <w:r w:rsidRPr="00F55F56">
              <w:t xml:space="preserve"> поселений </w:t>
            </w:r>
            <w:proofErr w:type="spellStart"/>
            <w:r>
              <w:t>Лоухского</w:t>
            </w:r>
            <w:proofErr w:type="spellEnd"/>
            <w:r>
              <w:t xml:space="preserve"> района (по согласованию), отдел по МР и ГО администрации </w:t>
            </w:r>
            <w:proofErr w:type="spellStart"/>
            <w:r>
              <w:t>Лоухского</w:t>
            </w:r>
            <w:proofErr w:type="spellEnd"/>
            <w:r>
              <w:t xml:space="preserve"> муниципального района</w:t>
            </w:r>
          </w:p>
        </w:tc>
      </w:tr>
    </w:tbl>
    <w:p w:rsidR="00A43D78" w:rsidRDefault="00A43D78" w:rsidP="00A43D7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3D78" w:rsidRDefault="00A43D78" w:rsidP="00A43D7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3D78" w:rsidRDefault="00A43D78" w:rsidP="00A43D7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3D78" w:rsidRDefault="00A43D78" w:rsidP="00A43D7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3D78" w:rsidRDefault="00A43D78" w:rsidP="00A43D7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4E7" w:rsidRDefault="008414E7"/>
    <w:sectPr w:rsidR="008414E7" w:rsidSect="006C24A9">
      <w:pgSz w:w="16838" w:h="11906" w:orient="landscape"/>
      <w:pgMar w:top="1701" w:right="1134" w:bottom="850" w:left="1134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3FB8"/>
    <w:multiLevelType w:val="hybridMultilevel"/>
    <w:tmpl w:val="567E7326"/>
    <w:lvl w:ilvl="0" w:tplc="DDD4A70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D78"/>
    <w:rsid w:val="00280191"/>
    <w:rsid w:val="002A1D04"/>
    <w:rsid w:val="00373CEA"/>
    <w:rsid w:val="005B5D76"/>
    <w:rsid w:val="007077B1"/>
    <w:rsid w:val="00742256"/>
    <w:rsid w:val="007500F5"/>
    <w:rsid w:val="00764FC6"/>
    <w:rsid w:val="007C0455"/>
    <w:rsid w:val="008414E7"/>
    <w:rsid w:val="00842654"/>
    <w:rsid w:val="00915D9B"/>
    <w:rsid w:val="009B4FC3"/>
    <w:rsid w:val="00A210AF"/>
    <w:rsid w:val="00A3483A"/>
    <w:rsid w:val="00A43D78"/>
    <w:rsid w:val="00A77C2D"/>
    <w:rsid w:val="00AA06CC"/>
    <w:rsid w:val="00B52DA1"/>
    <w:rsid w:val="00BA3AF5"/>
    <w:rsid w:val="00BB2037"/>
    <w:rsid w:val="00C579A9"/>
    <w:rsid w:val="00C702ED"/>
    <w:rsid w:val="00CA7434"/>
    <w:rsid w:val="00D32E38"/>
    <w:rsid w:val="00D947ED"/>
    <w:rsid w:val="00EE2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43D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2F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2F1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43D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2F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2F1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46F36-A321-45A9-8D65-60927A9AF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GO</dc:creator>
  <cp:lastModifiedBy>MR GO</cp:lastModifiedBy>
  <cp:revision>2</cp:revision>
  <cp:lastPrinted>2020-05-25T11:54:00Z</cp:lastPrinted>
  <dcterms:created xsi:type="dcterms:W3CDTF">2024-05-02T09:46:00Z</dcterms:created>
  <dcterms:modified xsi:type="dcterms:W3CDTF">2024-05-02T09:46:00Z</dcterms:modified>
</cp:coreProperties>
</file>